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927"/>
        <w:gridCol w:w="1843"/>
        <w:gridCol w:w="1292"/>
      </w:tblGrid>
      <w:tr w:rsidR="00EB2ACD" w:rsidRPr="0015754F" w14:paraId="7671C3A1" w14:textId="77777777" w:rsidTr="00EB2ACD">
        <w:trPr>
          <w:trHeight w:val="1377"/>
        </w:trPr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A21EB" w14:textId="0A4D26FE" w:rsidR="00EB2ACD" w:rsidRPr="0015754F" w:rsidRDefault="00EB2ACD">
            <w:pPr>
              <w:rPr>
                <w:rFonts w:asciiTheme="minorHAnsi" w:hAnsiTheme="minorHAnsi" w:cstheme="minorHAnsi"/>
              </w:rPr>
            </w:pPr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Bewerberin (Name, Vor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nschrift,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proofErr w:type="gramEnd"/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097402C0" w14:textId="7DCA5534" w:rsidR="00EB2ACD" w:rsidRPr="0015754F" w:rsidRDefault="00EB2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B6B3" w14:textId="77777777" w:rsidR="00EB2ACD" w:rsidRDefault="00EB2A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5754F">
              <w:rPr>
                <w:rFonts w:asciiTheme="minorHAnsi" w:hAnsiTheme="minorHAnsi" w:cstheme="minorHAnsi"/>
                <w:sz w:val="22"/>
                <w:szCs w:val="22"/>
              </w:rPr>
              <w:t>(bei Beginn d. Förderung)</w:t>
            </w:r>
          </w:p>
          <w:p w14:paraId="46DB29CD" w14:textId="77777777" w:rsidR="00EB2ACD" w:rsidRDefault="00EB2A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25B2BC0" w14:textId="77777777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der 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A64A01" w14:textId="1801BF06" w:rsidR="00EB2ACD" w:rsidRPr="0015754F" w:rsidRDefault="00EB2ACD" w:rsidP="00B8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2A0C9" w14:textId="77777777" w:rsidR="00D67BF1" w:rsidRPr="0015754F" w:rsidRDefault="00D67B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969"/>
        <w:gridCol w:w="3544"/>
        <w:gridCol w:w="1550"/>
      </w:tblGrid>
      <w:tr w:rsidR="00EB2ACD" w:rsidRPr="0015754F" w14:paraId="6C3B8730" w14:textId="77777777" w:rsidTr="00EB2ACD">
        <w:trPr>
          <w:trHeight w:val="55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7CA2D2" w14:textId="1F88B31B" w:rsidR="00EB2ACD" w:rsidRDefault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="00B87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 Naturwissenschaftlichen Fakultä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A4BCA8E" w14:textId="77777777" w:rsidR="00B87687" w:rsidRPr="0015754F" w:rsidRDefault="00B876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7F5544" w14:textId="1609F77D" w:rsidR="00EB2ACD" w:rsidRPr="0015754F" w:rsidRDefault="00EB2A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1D9A7E" w14:textId="0D255A5D" w:rsidR="00EB2ACD" w:rsidRDefault="00B876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 </w:t>
            </w:r>
            <w:r w:rsidR="00EB2ACD"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Professur</w:t>
            </w:r>
            <w:r w:rsidR="00EB2AC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0767A38" w14:textId="2DB02EDD" w:rsidR="00EB2ACD" w:rsidRPr="0015754F" w:rsidRDefault="00EB2ACD" w:rsidP="000666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ACD" w:rsidRPr="0015754F" w14:paraId="33812F2D" w14:textId="77777777" w:rsidTr="00EB2ACD">
        <w:trPr>
          <w:trHeight w:val="30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AD8412" w14:textId="7E375839" w:rsidR="00EB2ACD" w:rsidRDefault="00A14ED4" w:rsidP="00565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uelles </w:t>
            </w:r>
            <w:r w:rsidR="00EB2ACD"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ienst</w:t>
            </w:r>
            <w:r w:rsidR="00EB2ACD">
              <w:rPr>
                <w:rFonts w:asciiTheme="minorHAnsi" w:hAnsiTheme="minorHAnsi" w:cstheme="minorHAnsi"/>
                <w:b/>
                <w:sz w:val="22"/>
                <w:szCs w:val="22"/>
              </w:rPr>
              <w:t>verhältnis/Finanzierung:</w:t>
            </w:r>
          </w:p>
          <w:p w14:paraId="30B077FD" w14:textId="77777777" w:rsidR="00EB2ACD" w:rsidRDefault="00EB2ACD" w:rsidP="00565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ssenschaftliche Mitarbeiterin</w:t>
            </w:r>
          </w:p>
          <w:p w14:paraId="2814A9D2" w14:textId="77777777" w:rsidR="00EB2ACD" w:rsidRDefault="00EB2ACD" w:rsidP="00565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ipendiatin</w:t>
            </w:r>
          </w:p>
          <w:p w14:paraId="447315A5" w14:textId="77777777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amtin a. Z.</w:t>
            </w:r>
          </w:p>
          <w:p w14:paraId="2074E38E" w14:textId="1BBD705D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ere Finanzierung</w:t>
            </w:r>
            <w:r w:rsidR="00C37899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.............</w:t>
            </w:r>
          </w:p>
        </w:tc>
        <w:tc>
          <w:tcPr>
            <w:tcW w:w="5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8CB6E" w14:textId="73897943" w:rsidR="00EB2ACD" w:rsidRPr="0015754F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fang </w:t>
            </w:r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hrverpflichtung:</w:t>
            </w:r>
          </w:p>
        </w:tc>
      </w:tr>
      <w:tr w:rsidR="00463A8F" w:rsidRPr="0015754F" w14:paraId="66625518" w14:textId="77777777" w:rsidTr="00EB2ACD">
        <w:trPr>
          <w:trHeight w:val="55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1B43A6" w14:textId="3A83A3C8" w:rsidR="00463A8F" w:rsidRPr="0015754F" w:rsidRDefault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 soll </w:t>
            </w:r>
            <w:r w:rsidR="005E6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</w:t>
            </w:r>
            <w:r w:rsidR="00B87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slandsaufenthal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tfinden?</w:t>
            </w:r>
            <w:r w:rsidR="008F5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Land, Stadt, Einrichtung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FF0EF8" w14:textId="66F4F6E3" w:rsidR="00463A8F" w:rsidRPr="0015754F" w:rsidRDefault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nn soll der Auslandsaufenthalt stattfinden?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1F793E" w14:textId="470BD796" w:rsidR="00EB2ACD" w:rsidRDefault="00EB2ACD" w:rsidP="00040F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s entspricht</w:t>
            </w:r>
          </w:p>
          <w:p w14:paraId="077B0B5B" w14:textId="49C67530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 Monaten</w:t>
            </w:r>
          </w:p>
          <w:p w14:paraId="42838BC2" w14:textId="77777777" w:rsidR="00463A8F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Monaten</w:t>
            </w:r>
          </w:p>
          <w:p w14:paraId="62EE2DDD" w14:textId="7265E877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 Monaten</w:t>
            </w:r>
          </w:p>
        </w:tc>
      </w:tr>
      <w:tr w:rsidR="00EB2ACD" w:rsidRPr="0015754F" w14:paraId="07B7C413" w14:textId="77777777" w:rsidTr="00A14ED4">
        <w:trPr>
          <w:trHeight w:val="55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0763A7" w14:textId="77777777" w:rsidR="00EB2ACD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ssenschaftliche Karrierestufe </w:t>
            </w:r>
          </w:p>
          <w:p w14:paraId="4C86B8B6" w14:textId="77777777" w:rsidR="00EB2ACD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i Einreichung der Bewerbung</w:t>
            </w:r>
          </w:p>
          <w:p w14:paraId="3D6BE07B" w14:textId="77777777" w:rsidR="00EB2ACD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ktorandin</w:t>
            </w:r>
          </w:p>
          <w:p w14:paraId="589B8513" w14:textId="77777777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tdoktorandin</w:t>
            </w:r>
          </w:p>
          <w:p w14:paraId="3CAC4B8A" w14:textId="614D0324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bilitandin</w:t>
            </w:r>
          </w:p>
        </w:tc>
        <w:tc>
          <w:tcPr>
            <w:tcW w:w="5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4EC0C" w14:textId="77777777" w:rsidR="00A14ED4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ma der Promotionsarbeit/</w:t>
            </w:r>
          </w:p>
          <w:p w14:paraId="0C147421" w14:textId="69F5B746" w:rsidR="00EB2ACD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bilitation/Post-Doc Projekt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A7FCD92" w14:textId="77777777" w:rsidR="00133468" w:rsidRPr="0015754F" w:rsidRDefault="00133468">
      <w:pPr>
        <w:rPr>
          <w:rFonts w:asciiTheme="minorHAnsi" w:hAnsiTheme="minorHAnsi" w:cstheme="minorHAnsi"/>
        </w:rPr>
      </w:pPr>
    </w:p>
    <w:tbl>
      <w:tblPr>
        <w:tblW w:w="90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2"/>
        <w:gridCol w:w="4018"/>
        <w:gridCol w:w="3408"/>
      </w:tblGrid>
      <w:tr w:rsidR="00122794" w:rsidRPr="0015754F" w14:paraId="215F4F7B" w14:textId="77777777" w:rsidTr="00A14ED4">
        <w:trPr>
          <w:trHeight w:val="208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83502" w14:textId="77777777" w:rsidR="005637D8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Publikationen</w:t>
            </w:r>
          </w:p>
          <w:p w14:paraId="3BB1A62A" w14:textId="29406F0D" w:rsidR="00F54666" w:rsidRDefault="00F54666" w:rsidP="00F54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ahl)</w:t>
            </w:r>
          </w:p>
          <w:p w14:paraId="2ADA0B68" w14:textId="0830B3BE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611583" w14:textId="5423F06F" w:rsidR="001D2660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604B">
              <w:rPr>
                <w:rFonts w:asciiTheme="minorHAnsi" w:hAnsiTheme="minorHAnsi" w:cstheme="minorHAnsi"/>
                <w:sz w:val="22"/>
                <w:szCs w:val="22"/>
              </w:rPr>
              <w:t xml:space="preserve">in Zeitschriften mit </w:t>
            </w:r>
            <w:r w:rsidR="005E604B" w:rsidRPr="008F5DF8">
              <w:rPr>
                <w:rFonts w:asciiTheme="minorHAnsi" w:hAnsiTheme="minorHAnsi" w:cstheme="minorHAnsi"/>
                <w:i/>
                <w:sz w:val="22"/>
                <w:szCs w:val="22"/>
              </w:rPr>
              <w:t>Peer-Re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>bitte geben Sie</w:t>
            </w:r>
            <w:r w:rsidR="008F5D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>den H-Faktor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C8C03FA" w14:textId="77777777" w:rsidR="008F5DF8" w:rsidRPr="008F5DF8" w:rsidRDefault="008F5DF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9F44D35" w14:textId="2428EEE2" w:rsidR="00687B37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2951C" w14:textId="3E803A9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stautorin: </w:t>
            </w:r>
          </w:p>
        </w:tc>
      </w:tr>
      <w:tr w:rsidR="00122794" w:rsidRPr="0015754F" w14:paraId="00539118" w14:textId="77777777" w:rsidTr="00A14ED4">
        <w:trPr>
          <w:trHeight w:val="56"/>
        </w:trPr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E258" w14:textId="77777777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040CF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FBD2" w14:textId="5853D23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autorin: </w:t>
            </w:r>
          </w:p>
        </w:tc>
      </w:tr>
      <w:tr w:rsidR="00F974A9" w:rsidRPr="0015754F" w14:paraId="4D6252D2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1E51E" w14:textId="77777777" w:rsidR="001D2660" w:rsidRPr="0015754F" w:rsidRDefault="001D2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677E" w14:textId="416CA26E" w:rsidR="001D2660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2660" w:rsidRPr="0015754F">
              <w:rPr>
                <w:rFonts w:asciiTheme="minorHAnsi" w:hAnsiTheme="minorHAnsi" w:cstheme="minorHAnsi"/>
                <w:sz w:val="22"/>
                <w:szCs w:val="22"/>
              </w:rPr>
              <w:t>Tagungsbeiträge: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74A9" w:rsidRPr="0015754F" w14:paraId="3ED0E631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01A7B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4B282" w14:textId="1ED26D8E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avon 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</w:tr>
      <w:tr w:rsidR="00F974A9" w:rsidRPr="0015754F" w14:paraId="17927BB1" w14:textId="77777777" w:rsidTr="00F974A9">
        <w:trPr>
          <w:trHeight w:val="236"/>
        </w:trPr>
        <w:tc>
          <w:tcPr>
            <w:tcW w:w="16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ABC8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A0A86" w14:textId="169F3D65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on 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</w:rPr>
              <w:t xml:space="preserve">Vorträge: </w:t>
            </w:r>
          </w:p>
        </w:tc>
      </w:tr>
    </w:tbl>
    <w:p w14:paraId="699FF3F0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92"/>
        <w:gridCol w:w="3619"/>
        <w:gridCol w:w="3356"/>
      </w:tblGrid>
      <w:tr w:rsidR="00122794" w:rsidRPr="0015754F" w14:paraId="771F8A4B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E38B2" w14:textId="6B9206D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Studienabschluss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1DDD5" w14:textId="23B06BAA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C425" w14:textId="5535635F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bschlussjah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33468" w:rsidRPr="0015754F" w14:paraId="7C4A9131" w14:textId="77777777" w:rsidTr="007D5346">
        <w:trPr>
          <w:trHeight w:val="29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4AB2" w14:textId="5C1D3959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Studienfäche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3546C" w14:textId="63499BBD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61E9EFFE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FC76" w14:textId="682E040A" w:rsidR="00133468" w:rsidRPr="0015754F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Universitä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217DA" w14:textId="56D51C03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48AF5EF7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8CF65" w14:textId="485DE560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bschlussnot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933A6" w14:textId="77777777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B06B8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33"/>
        <w:gridCol w:w="3543"/>
        <w:gridCol w:w="3386"/>
      </w:tblGrid>
      <w:tr w:rsidR="007D5346" w:rsidRPr="0015754F" w14:paraId="20C07551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D8448" w14:textId="2B5BB7A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Promotionsfach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883EB" w14:textId="34D1A27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54C65" w14:textId="78A11C44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Jah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D5346" w:rsidRPr="0015754F" w14:paraId="685E34F5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67DD" w14:textId="7C3228FF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Universitä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A4F0B" w14:textId="5434E98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4264D" w14:textId="57C6490C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Gesamtnot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012284CF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30513D1B" w14:textId="77777777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D9899" w14:textId="77777777" w:rsidR="00133468" w:rsidRPr="005637D8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Preise und Ehrungen:</w:t>
            </w:r>
          </w:p>
          <w:p w14:paraId="46F496FD" w14:textId="695194BA" w:rsidR="00133468" w:rsidRPr="00BA0F79" w:rsidRDefault="00133468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F79" w:rsidRPr="005637D8" w14:paraId="0DD628CB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03AA6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tere Forschungsaufenthalte/Forschungsarbeiten:</w:t>
            </w:r>
          </w:p>
          <w:p w14:paraId="51784404" w14:textId="316D432E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0F79" w:rsidRPr="005637D8" w14:paraId="1EEC73D8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B6983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mittelprojekte seit Promotion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9EB9CD5" w14:textId="77777777" w:rsidR="00BA0F79" w:rsidRPr="005637D8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468" w:rsidRPr="005637D8" w14:paraId="42E7EA6B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2475C8" w14:textId="77777777" w:rsidR="00133468" w:rsidRDefault="001C7247" w:rsidP="00BA0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Sonstiges:</w:t>
            </w:r>
          </w:p>
          <w:p w14:paraId="2C9A9F8F" w14:textId="6C7E8146" w:rsidR="00802882" w:rsidRPr="005637D8" w:rsidRDefault="00802882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99733" w14:textId="77777777" w:rsidR="00133468" w:rsidRDefault="00133468" w:rsidP="00EB2ACD">
      <w:pPr>
        <w:rPr>
          <w:rFonts w:asciiTheme="minorHAnsi" w:hAnsiTheme="minorHAnsi" w:cstheme="minorHAnsi"/>
          <w:sz w:val="22"/>
          <w:szCs w:val="21"/>
        </w:rPr>
      </w:pPr>
    </w:p>
    <w:sectPr w:rsidR="00133468" w:rsidSect="00EB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55F0" w14:textId="77777777" w:rsidR="0015211F" w:rsidRDefault="0015211F">
      <w:r>
        <w:separator/>
      </w:r>
    </w:p>
  </w:endnote>
  <w:endnote w:type="continuationSeparator" w:id="0">
    <w:p w14:paraId="0C2377AA" w14:textId="77777777" w:rsidR="0015211F" w:rsidRDefault="0015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87C7" w14:textId="77777777" w:rsidR="00D6250E" w:rsidRDefault="00D625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0648" w14:textId="77777777" w:rsidR="00D6250E" w:rsidRDefault="00D625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13F6" w14:textId="77777777" w:rsidR="00D6250E" w:rsidRDefault="00D625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36CF" w14:textId="77777777" w:rsidR="0015211F" w:rsidRDefault="0015211F">
      <w:r>
        <w:separator/>
      </w:r>
    </w:p>
  </w:footnote>
  <w:footnote w:type="continuationSeparator" w:id="0">
    <w:p w14:paraId="3D9A2A45" w14:textId="77777777" w:rsidR="0015211F" w:rsidRDefault="0015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587C" w14:textId="77777777" w:rsidR="00D6250E" w:rsidRDefault="00D62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E02C" w14:textId="77777777" w:rsidR="00B351AC" w:rsidRDefault="00D67BF1" w:rsidP="00D67BF1">
    <w:pPr>
      <w:pStyle w:val="Kopfzeile"/>
      <w:jc w:val="center"/>
      <w:rPr>
        <w:rFonts w:asciiTheme="minorHAnsi" w:hAnsiTheme="minorHAnsi"/>
        <w:b/>
      </w:rPr>
    </w:pPr>
    <w:r w:rsidRPr="00D67BF1">
      <w:rPr>
        <w:rFonts w:asciiTheme="minorHAnsi" w:hAnsiTheme="minorHAnsi"/>
        <w:b/>
      </w:rPr>
      <w:t>Visiting Scholarship</w:t>
    </w:r>
    <w:r w:rsidR="00B351AC">
      <w:rPr>
        <w:rFonts w:asciiTheme="minorHAnsi" w:hAnsiTheme="minorHAnsi"/>
        <w:b/>
      </w:rPr>
      <w:t xml:space="preserve"> für Nachwuchswissenschaftlerinnen </w:t>
    </w:r>
  </w:p>
  <w:p w14:paraId="2576DD09" w14:textId="0758F079" w:rsidR="00066825" w:rsidRDefault="00B351AC" w:rsidP="00D67BF1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der Naturwissenschaftlichen Fakultät</w:t>
    </w:r>
  </w:p>
  <w:p w14:paraId="03C50B5A" w14:textId="1BB89B7E" w:rsidR="0031170C" w:rsidRDefault="00D67BF1" w:rsidP="0031170C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ANTRAGSFORMULAR</w:t>
    </w:r>
  </w:p>
  <w:p w14:paraId="2F995515" w14:textId="6794308B" w:rsidR="00D6250E" w:rsidRPr="00D67BF1" w:rsidRDefault="00D6250E" w:rsidP="0031170C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(Stand: </w:t>
    </w:r>
    <w:r w:rsidR="00040F0C">
      <w:rPr>
        <w:rFonts w:asciiTheme="minorHAnsi" w:hAnsiTheme="minorHAnsi"/>
        <w:b/>
      </w:rPr>
      <w:t>März 2023</w:t>
    </w:r>
    <w:r>
      <w:rPr>
        <w:rFonts w:asciiTheme="minorHAnsi" w:hAnsiTheme="minorHAnsi"/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6E78" w14:textId="77777777" w:rsidR="00D6250E" w:rsidRDefault="00D625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522"/>
    <w:multiLevelType w:val="hybridMultilevel"/>
    <w:tmpl w:val="A0E2656E"/>
    <w:lvl w:ilvl="0" w:tplc="DF80C87A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F92EFB"/>
    <w:multiLevelType w:val="multilevel"/>
    <w:tmpl w:val="439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1826295"/>
    <w:multiLevelType w:val="multilevel"/>
    <w:tmpl w:val="8CE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C76302"/>
    <w:multiLevelType w:val="multilevel"/>
    <w:tmpl w:val="023AE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1942242">
    <w:abstractNumId w:val="2"/>
  </w:num>
  <w:num w:numId="2" w16cid:durableId="686980447">
    <w:abstractNumId w:val="1"/>
  </w:num>
  <w:num w:numId="3" w16cid:durableId="796527729">
    <w:abstractNumId w:val="3"/>
  </w:num>
  <w:num w:numId="4" w16cid:durableId="160526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68"/>
    <w:rsid w:val="00040F0C"/>
    <w:rsid w:val="0006661D"/>
    <w:rsid w:val="00066825"/>
    <w:rsid w:val="000A3A9B"/>
    <w:rsid w:val="000C0361"/>
    <w:rsid w:val="001165C0"/>
    <w:rsid w:val="00122794"/>
    <w:rsid w:val="00133468"/>
    <w:rsid w:val="0015211F"/>
    <w:rsid w:val="0015754F"/>
    <w:rsid w:val="001C7247"/>
    <w:rsid w:val="001D13B1"/>
    <w:rsid w:val="001D2660"/>
    <w:rsid w:val="002A21AB"/>
    <w:rsid w:val="002E2986"/>
    <w:rsid w:val="0031170C"/>
    <w:rsid w:val="003935D9"/>
    <w:rsid w:val="00403B5D"/>
    <w:rsid w:val="00421BB8"/>
    <w:rsid w:val="00463A8F"/>
    <w:rsid w:val="004D74DB"/>
    <w:rsid w:val="005110FE"/>
    <w:rsid w:val="005637D8"/>
    <w:rsid w:val="005D31EF"/>
    <w:rsid w:val="005E0106"/>
    <w:rsid w:val="005E604B"/>
    <w:rsid w:val="00663094"/>
    <w:rsid w:val="00673703"/>
    <w:rsid w:val="00687B37"/>
    <w:rsid w:val="006F4038"/>
    <w:rsid w:val="0071281D"/>
    <w:rsid w:val="007D5346"/>
    <w:rsid w:val="00802882"/>
    <w:rsid w:val="008F51EB"/>
    <w:rsid w:val="008F5DF8"/>
    <w:rsid w:val="009152D8"/>
    <w:rsid w:val="00975B48"/>
    <w:rsid w:val="009D59EE"/>
    <w:rsid w:val="00A14ED4"/>
    <w:rsid w:val="00A910CB"/>
    <w:rsid w:val="00AE6A06"/>
    <w:rsid w:val="00B351AC"/>
    <w:rsid w:val="00B6019C"/>
    <w:rsid w:val="00B82144"/>
    <w:rsid w:val="00B87687"/>
    <w:rsid w:val="00BA0F79"/>
    <w:rsid w:val="00BD0EBF"/>
    <w:rsid w:val="00C37899"/>
    <w:rsid w:val="00D24956"/>
    <w:rsid w:val="00D6250E"/>
    <w:rsid w:val="00D67BF1"/>
    <w:rsid w:val="00D706EC"/>
    <w:rsid w:val="00D7747D"/>
    <w:rsid w:val="00DC3D26"/>
    <w:rsid w:val="00DD2A5E"/>
    <w:rsid w:val="00E562AB"/>
    <w:rsid w:val="00E7022C"/>
    <w:rsid w:val="00E7088E"/>
    <w:rsid w:val="00EB22E3"/>
    <w:rsid w:val="00EB2ACD"/>
    <w:rsid w:val="00F54666"/>
    <w:rsid w:val="00F9647F"/>
    <w:rsid w:val="00F974A9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591CE"/>
  <w15:docId w15:val="{4DA6C096-9FAE-44F1-AD07-D9CB961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E604B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5E604B"/>
  </w:style>
  <w:style w:type="character" w:customStyle="1" w:styleId="KommentartextZchn">
    <w:name w:val="Kommentartext Zchn"/>
    <w:basedOn w:val="Absatz-Standardschriftart"/>
    <w:link w:val="Kommentartext"/>
    <w:semiHidden/>
    <w:rsid w:val="005E604B"/>
    <w:rPr>
      <w:color w:val="00000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604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5E604B"/>
    <w:rPr>
      <w:b/>
      <w:bCs/>
      <w:color w:val="00000A"/>
      <w:sz w:val="24"/>
      <w:szCs w:val="24"/>
    </w:rPr>
  </w:style>
  <w:style w:type="paragraph" w:styleId="berarbeitung">
    <w:name w:val="Revision"/>
    <w:hidden/>
    <w:uiPriority w:val="99"/>
    <w:semiHidden/>
    <w:rsid w:val="005E604B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0CE3-DEA5-F041-AA1F-6DDD563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in: Botello Payro, Emanuela</vt:lpstr>
    </vt:vector>
  </TitlesOfParts>
  <Company>RRZE, Uni-Erlange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in: Botello Payro, Emanuela</dc:title>
  <dc:creator>begranie</dc:creator>
  <cp:lastModifiedBy>Marsing, Andrea</cp:lastModifiedBy>
  <cp:revision>5</cp:revision>
  <cp:lastPrinted>2018-03-01T10:01:00Z</cp:lastPrinted>
  <dcterms:created xsi:type="dcterms:W3CDTF">2021-01-26T09:58:00Z</dcterms:created>
  <dcterms:modified xsi:type="dcterms:W3CDTF">2023-03-15T19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RZE, Uni-Erlan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09457536</vt:i4>
  </property>
</Properties>
</file>